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0424A1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  <w:bookmarkStart w:id="0" w:name="_GoBack"/>
            <w:bookmarkEnd w:id="0"/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815DC8"/>
    <w:rsid w:val="008B05DA"/>
    <w:rsid w:val="00904D9F"/>
    <w:rsid w:val="00A67475"/>
    <w:rsid w:val="00BC3901"/>
    <w:rsid w:val="00C000F9"/>
    <w:rsid w:val="00C722F5"/>
    <w:rsid w:val="00DE34F2"/>
    <w:rsid w:val="00E26F13"/>
    <w:rsid w:val="00ED3FF7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57AE-7F34-4225-8FDE-40CD051F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部課用</cp:lastModifiedBy>
  <cp:revision>4</cp:revision>
  <dcterms:created xsi:type="dcterms:W3CDTF">2018-05-22T04:11:00Z</dcterms:created>
  <dcterms:modified xsi:type="dcterms:W3CDTF">2018-05-23T06:18:00Z</dcterms:modified>
</cp:coreProperties>
</file>